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3825" w14:textId="77777777" w:rsidR="00402CE5" w:rsidRPr="00086B3A" w:rsidRDefault="00F22833" w:rsidP="00261B88">
      <w:pPr>
        <w:jc w:val="left"/>
        <w:rPr>
          <w:sz w:val="20"/>
          <w:szCs w:val="22"/>
        </w:rPr>
      </w:pPr>
      <w:r w:rsidRPr="00086B3A">
        <w:rPr>
          <w:rFonts w:hint="eastAsia"/>
          <w:sz w:val="20"/>
          <w:szCs w:val="22"/>
        </w:rPr>
        <w:t>別紙様式</w:t>
      </w:r>
      <w:r w:rsidR="002114A9" w:rsidRPr="00086B3A">
        <w:rPr>
          <w:rFonts w:hint="eastAsia"/>
          <w:sz w:val="20"/>
          <w:szCs w:val="22"/>
        </w:rPr>
        <w:t>28</w:t>
      </w:r>
    </w:p>
    <w:p w14:paraId="534DC333" w14:textId="77777777" w:rsidR="00402CE5" w:rsidRDefault="00402CE5" w:rsidP="00377A8A">
      <w:pPr>
        <w:jc w:val="right"/>
      </w:pPr>
    </w:p>
    <w:p w14:paraId="69465A9C" w14:textId="77777777" w:rsidR="00402CE5" w:rsidRDefault="00402CE5" w:rsidP="00377A8A">
      <w:pPr>
        <w:jc w:val="right"/>
      </w:pPr>
    </w:p>
    <w:p w14:paraId="4B0EFFC4" w14:textId="77777777" w:rsidR="00377A8A" w:rsidRPr="00BD7607" w:rsidRDefault="002746A1" w:rsidP="00377A8A">
      <w:pPr>
        <w:jc w:val="right"/>
      </w:pPr>
      <w:r w:rsidRPr="00BD7607">
        <w:rPr>
          <w:rFonts w:hint="eastAsia"/>
        </w:rPr>
        <w:t xml:space="preserve">年　　月　　</w:t>
      </w:r>
      <w:r w:rsidR="00377A8A" w:rsidRPr="00BD7607">
        <w:rPr>
          <w:rFonts w:hint="eastAsia"/>
        </w:rPr>
        <w:t>日</w:t>
      </w:r>
    </w:p>
    <w:p w14:paraId="1976EE07" w14:textId="77777777" w:rsidR="00F22833" w:rsidRPr="00BD7607" w:rsidRDefault="00F22833" w:rsidP="00377A8A">
      <w:pPr>
        <w:jc w:val="right"/>
        <w:rPr>
          <w:szCs w:val="22"/>
        </w:rPr>
      </w:pPr>
    </w:p>
    <w:p w14:paraId="029644A2" w14:textId="0A63258F" w:rsidR="00377A8A" w:rsidRPr="00BD7607" w:rsidRDefault="001338A1" w:rsidP="002746A1">
      <w:pPr>
        <w:ind w:right="840"/>
      </w:pPr>
      <w:r>
        <w:rPr>
          <w:rFonts w:hint="eastAsia"/>
        </w:rPr>
        <w:t>愛知県</w:t>
      </w:r>
      <w:r w:rsidR="006B12D0">
        <w:rPr>
          <w:rFonts w:hint="eastAsia"/>
        </w:rPr>
        <w:t>知事</w:t>
      </w:r>
      <w:r w:rsidR="00377A8A" w:rsidRPr="00BD7607">
        <w:rPr>
          <w:rFonts w:hint="eastAsia"/>
        </w:rPr>
        <w:t xml:space="preserve">　殿</w:t>
      </w:r>
    </w:p>
    <w:p w14:paraId="59D3B645" w14:textId="77777777" w:rsidR="00377A8A" w:rsidRPr="00BD7607" w:rsidRDefault="00377A8A" w:rsidP="00377A8A">
      <w:pPr>
        <w:ind w:right="840"/>
      </w:pPr>
    </w:p>
    <w:p w14:paraId="2A04507C" w14:textId="6C24AF29" w:rsidR="00377A8A" w:rsidRPr="00BD7607" w:rsidRDefault="00A11991" w:rsidP="006B12D0">
      <w:pPr>
        <w:ind w:firstLineChars="2000" w:firstLine="4200"/>
        <w:jc w:val="left"/>
      </w:pPr>
      <w:r w:rsidRPr="00BD7607">
        <w:rPr>
          <w:rFonts w:hint="eastAsia"/>
        </w:rPr>
        <w:t>届</w:t>
      </w:r>
      <w:r w:rsidR="006B12D0">
        <w:rPr>
          <w:rFonts w:hint="eastAsia"/>
        </w:rPr>
        <w:t xml:space="preserve"> </w:t>
      </w:r>
      <w:r w:rsidRPr="00BD7607">
        <w:rPr>
          <w:rFonts w:hint="eastAsia"/>
        </w:rPr>
        <w:t>出</w:t>
      </w:r>
      <w:r w:rsidR="006B12D0">
        <w:rPr>
          <w:rFonts w:hint="eastAsia"/>
        </w:rPr>
        <w:t xml:space="preserve"> </w:t>
      </w:r>
      <w:r w:rsidRPr="00BD7607">
        <w:rPr>
          <w:rFonts w:hint="eastAsia"/>
        </w:rPr>
        <w:t>者</w:t>
      </w:r>
      <w:r w:rsidRPr="00BD7607">
        <w:rPr>
          <w:rFonts w:hint="eastAsia"/>
        </w:rPr>
        <w:t xml:space="preserve">  </w:t>
      </w:r>
      <w:r w:rsidRPr="00BD7607">
        <w:rPr>
          <w:rFonts w:hint="eastAsia"/>
        </w:rPr>
        <w:t xml:space="preserve">　</w:t>
      </w:r>
      <w:r w:rsidR="001338A1">
        <w:rPr>
          <w:rFonts w:hint="eastAsia"/>
        </w:rPr>
        <w:t>愛知県</w:t>
      </w:r>
      <w:r w:rsidR="006B12D0">
        <w:rPr>
          <w:rFonts w:hint="eastAsia"/>
        </w:rPr>
        <w:t>知事</w:t>
      </w:r>
      <w:r w:rsidR="00377A8A" w:rsidRPr="00BD7607">
        <w:rPr>
          <w:rFonts w:hint="eastAsia"/>
        </w:rPr>
        <w:t>（</w:t>
      </w:r>
      <w:r w:rsidRPr="00BD7607">
        <w:rPr>
          <w:rFonts w:hint="eastAsia"/>
        </w:rPr>
        <w:t xml:space="preserve">　</w:t>
      </w:r>
      <w:r w:rsidR="00377A8A" w:rsidRPr="00BD7607">
        <w:rPr>
          <w:rFonts w:hint="eastAsia"/>
        </w:rPr>
        <w:t>）第</w:t>
      </w:r>
      <w:r w:rsidRPr="00BD7607">
        <w:rPr>
          <w:rFonts w:hint="eastAsia"/>
        </w:rPr>
        <w:t xml:space="preserve">　　　　　</w:t>
      </w:r>
      <w:r w:rsidR="00377A8A" w:rsidRPr="00BD7607">
        <w:rPr>
          <w:rFonts w:hint="eastAsia"/>
        </w:rPr>
        <w:t>号</w:t>
      </w:r>
      <w:r w:rsidR="006B12D0">
        <w:rPr>
          <w:rFonts w:hint="eastAsia"/>
        </w:rPr>
        <w:t xml:space="preserve">　　　</w:t>
      </w:r>
      <w:r w:rsidR="006B12D0">
        <w:rPr>
          <w:rFonts w:hint="eastAsia"/>
        </w:rPr>
        <w:t xml:space="preserve"> </w:t>
      </w:r>
      <w:r w:rsidR="006B12D0">
        <w:t xml:space="preserve">   </w:t>
      </w:r>
    </w:p>
    <w:p w14:paraId="0290603F" w14:textId="33016D5A" w:rsidR="00377A8A" w:rsidRPr="00BD7607" w:rsidRDefault="00377A8A" w:rsidP="006B12D0">
      <w:pPr>
        <w:ind w:firstLineChars="2000" w:firstLine="4200"/>
        <w:jc w:val="left"/>
      </w:pPr>
      <w:r w:rsidRPr="00BD7607">
        <w:rPr>
          <w:rFonts w:hint="eastAsia"/>
        </w:rPr>
        <w:t>住</w:t>
      </w:r>
      <w:r w:rsidR="00A11991" w:rsidRPr="00BD7607">
        <w:rPr>
          <w:rFonts w:hint="eastAsia"/>
        </w:rPr>
        <w:t xml:space="preserve">　　</w:t>
      </w:r>
      <w:r w:rsidRPr="00BD7607">
        <w:rPr>
          <w:rFonts w:hint="eastAsia"/>
        </w:rPr>
        <w:t>所</w:t>
      </w:r>
      <w:r w:rsidR="006B12D0">
        <w:rPr>
          <w:rFonts w:hint="eastAsia"/>
        </w:rPr>
        <w:t xml:space="preserve"> </w:t>
      </w:r>
      <w:r w:rsidR="006B12D0">
        <w:t xml:space="preserve"> </w:t>
      </w:r>
    </w:p>
    <w:p w14:paraId="77C8F107" w14:textId="2FE7F2C9" w:rsidR="00377A8A" w:rsidRPr="00BD7607" w:rsidRDefault="00A11991" w:rsidP="006B12D0">
      <w:pPr>
        <w:ind w:firstLineChars="2000" w:firstLine="4200"/>
        <w:jc w:val="left"/>
      </w:pPr>
      <w:r w:rsidRPr="00BD7607">
        <w:rPr>
          <w:rFonts w:hint="eastAsia"/>
        </w:rPr>
        <w:t>電話番号</w:t>
      </w:r>
      <w:r w:rsidR="006B12D0">
        <w:rPr>
          <w:rFonts w:hint="eastAsia"/>
        </w:rPr>
        <w:t xml:space="preserve"> </w:t>
      </w:r>
      <w:r w:rsidR="006B12D0">
        <w:t xml:space="preserve"> </w:t>
      </w:r>
    </w:p>
    <w:p w14:paraId="72D396D3" w14:textId="12493EF0" w:rsidR="00FF7E78" w:rsidRDefault="00377A8A" w:rsidP="006B12D0">
      <w:pPr>
        <w:snapToGrid w:val="0"/>
        <w:ind w:right="567" w:firstLineChars="2000" w:firstLine="4200"/>
        <w:contextualSpacing/>
        <w:jc w:val="left"/>
      </w:pPr>
      <w:r w:rsidRPr="00BD7607">
        <w:rPr>
          <w:rFonts w:hint="eastAsia"/>
        </w:rPr>
        <w:t>商</w:t>
      </w:r>
      <w:r w:rsidR="00A11991" w:rsidRPr="00BD7607">
        <w:rPr>
          <w:rFonts w:hint="eastAsia"/>
        </w:rPr>
        <w:t xml:space="preserve">　　</w:t>
      </w:r>
      <w:r w:rsidRPr="00BD7607">
        <w:rPr>
          <w:rFonts w:hint="eastAsia"/>
        </w:rPr>
        <w:t>号</w:t>
      </w:r>
    </w:p>
    <w:p w14:paraId="3A4E022E" w14:textId="722943D9" w:rsidR="00377A8A" w:rsidRPr="00BD7607" w:rsidRDefault="00A503BE" w:rsidP="006B12D0">
      <w:pPr>
        <w:snapToGrid w:val="0"/>
        <w:ind w:right="567" w:firstLineChars="2000" w:firstLine="4200"/>
        <w:contextualSpacing/>
        <w:jc w:val="left"/>
      </w:pPr>
      <w:r>
        <w:rPr>
          <w:rFonts w:hint="eastAsia"/>
        </w:rPr>
        <w:t>又は名称</w:t>
      </w:r>
    </w:p>
    <w:p w14:paraId="5DB67D58" w14:textId="13C6AEF3" w:rsidR="00377A8A" w:rsidRDefault="00A11991" w:rsidP="006B12D0">
      <w:pPr>
        <w:snapToGrid w:val="0"/>
        <w:ind w:right="567" w:firstLineChars="2000" w:firstLine="4200"/>
        <w:contextualSpacing/>
        <w:jc w:val="left"/>
      </w:pPr>
      <w:r w:rsidRPr="00BD7607">
        <w:rPr>
          <w:rFonts w:hint="eastAsia"/>
        </w:rPr>
        <w:t>氏　　名</w:t>
      </w:r>
    </w:p>
    <w:p w14:paraId="3CF3829E" w14:textId="77777777" w:rsidR="00FF7E78" w:rsidRPr="00FF7E78" w:rsidRDefault="00FF7E78" w:rsidP="00631C7F">
      <w:pPr>
        <w:spacing w:line="240" w:lineRule="exact"/>
        <w:ind w:leftChars="2000" w:left="4200"/>
        <w:jc w:val="left"/>
      </w:pPr>
      <w:r>
        <w:rPr>
          <w:rFonts w:hint="eastAsia"/>
        </w:rPr>
        <w:t>（法人にあっては代表者の氏名）</w:t>
      </w:r>
    </w:p>
    <w:tbl>
      <w:tblPr>
        <w:tblW w:w="5755" w:type="dxa"/>
        <w:tblInd w:w="4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4253"/>
      </w:tblGrid>
      <w:tr w:rsidR="00FF7E78" w14:paraId="0436CB56" w14:textId="77777777" w:rsidTr="00C83908">
        <w:tc>
          <w:tcPr>
            <w:tcW w:w="5755" w:type="dxa"/>
            <w:gridSpan w:val="2"/>
            <w:shd w:val="clear" w:color="auto" w:fill="auto"/>
          </w:tcPr>
          <w:p w14:paraId="64E6C595" w14:textId="77777777" w:rsidR="00FF7E78" w:rsidRDefault="00FF7E78" w:rsidP="00C83908">
            <w:pPr>
              <w:spacing w:line="240" w:lineRule="exact"/>
              <w:jc w:val="center"/>
            </w:pPr>
            <w:r>
              <w:rPr>
                <w:rFonts w:hint="eastAsia"/>
              </w:rPr>
              <w:t>担当者情報</w:t>
            </w:r>
          </w:p>
        </w:tc>
      </w:tr>
      <w:tr w:rsidR="00FF7E78" w14:paraId="570867E6" w14:textId="77777777" w:rsidTr="00C83908">
        <w:tc>
          <w:tcPr>
            <w:tcW w:w="1502" w:type="dxa"/>
            <w:shd w:val="clear" w:color="auto" w:fill="auto"/>
          </w:tcPr>
          <w:p w14:paraId="45234C6D" w14:textId="77777777" w:rsidR="00FF7E78" w:rsidRDefault="00FF7E78" w:rsidP="00C83908">
            <w:pPr>
              <w:spacing w:line="240" w:lineRule="exact"/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4253" w:type="dxa"/>
            <w:shd w:val="clear" w:color="auto" w:fill="auto"/>
          </w:tcPr>
          <w:p w14:paraId="7637D58D" w14:textId="77777777" w:rsidR="00FF7E78" w:rsidRDefault="00FF7E78" w:rsidP="00C83908">
            <w:pPr>
              <w:spacing w:line="240" w:lineRule="exact"/>
              <w:jc w:val="left"/>
            </w:pPr>
          </w:p>
        </w:tc>
      </w:tr>
      <w:tr w:rsidR="00FF7E78" w14:paraId="29D371D8" w14:textId="77777777" w:rsidTr="00C83908">
        <w:tc>
          <w:tcPr>
            <w:tcW w:w="1502" w:type="dxa"/>
            <w:shd w:val="clear" w:color="auto" w:fill="auto"/>
          </w:tcPr>
          <w:p w14:paraId="7886CF1F" w14:textId="77777777" w:rsidR="00FF7E78" w:rsidRDefault="00FF7E78" w:rsidP="00C83908">
            <w:pPr>
              <w:spacing w:line="24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14:paraId="66C4E008" w14:textId="77777777" w:rsidR="00FF7E78" w:rsidRDefault="00FF7E78" w:rsidP="00C83908">
            <w:pPr>
              <w:spacing w:line="240" w:lineRule="exact"/>
              <w:jc w:val="left"/>
            </w:pPr>
          </w:p>
        </w:tc>
      </w:tr>
      <w:tr w:rsidR="00FF7E78" w14:paraId="49F5E11E" w14:textId="77777777" w:rsidTr="00C83908">
        <w:tc>
          <w:tcPr>
            <w:tcW w:w="1502" w:type="dxa"/>
            <w:shd w:val="clear" w:color="auto" w:fill="auto"/>
          </w:tcPr>
          <w:p w14:paraId="2FC32444" w14:textId="77777777" w:rsidR="00FF7E78" w:rsidRDefault="00FF7E78" w:rsidP="00C83908">
            <w:pPr>
              <w:spacing w:line="240" w:lineRule="exact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53" w:type="dxa"/>
            <w:shd w:val="clear" w:color="auto" w:fill="auto"/>
          </w:tcPr>
          <w:p w14:paraId="6C531267" w14:textId="77777777" w:rsidR="00FF7E78" w:rsidRDefault="00FF7E78" w:rsidP="00C83908">
            <w:pPr>
              <w:spacing w:line="240" w:lineRule="exact"/>
              <w:jc w:val="left"/>
            </w:pPr>
          </w:p>
        </w:tc>
      </w:tr>
      <w:tr w:rsidR="00FF7E78" w14:paraId="6E91E18C" w14:textId="77777777" w:rsidTr="00C83908">
        <w:tc>
          <w:tcPr>
            <w:tcW w:w="1502" w:type="dxa"/>
            <w:shd w:val="clear" w:color="auto" w:fill="auto"/>
          </w:tcPr>
          <w:p w14:paraId="78CA24B8" w14:textId="77777777" w:rsidR="00FF7E78" w:rsidRDefault="00FF7E78" w:rsidP="00C83908">
            <w:pPr>
              <w:spacing w:line="240" w:lineRule="exact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4253" w:type="dxa"/>
            <w:shd w:val="clear" w:color="auto" w:fill="auto"/>
          </w:tcPr>
          <w:p w14:paraId="7DEFAB77" w14:textId="77777777" w:rsidR="00FF7E78" w:rsidRDefault="00FF7E78" w:rsidP="00C83908">
            <w:pPr>
              <w:spacing w:line="240" w:lineRule="exact"/>
              <w:jc w:val="left"/>
            </w:pPr>
          </w:p>
        </w:tc>
      </w:tr>
    </w:tbl>
    <w:p w14:paraId="6D86B8A9" w14:textId="77777777" w:rsidR="00FF7E78" w:rsidRPr="00BD7607" w:rsidRDefault="00FF7E78" w:rsidP="00377A8A">
      <w:pPr>
        <w:ind w:right="875"/>
      </w:pPr>
    </w:p>
    <w:p w14:paraId="64670E86" w14:textId="77777777" w:rsidR="00377A8A" w:rsidRDefault="00377A8A" w:rsidP="00377A8A">
      <w:pPr>
        <w:ind w:right="875"/>
      </w:pPr>
    </w:p>
    <w:p w14:paraId="60A51081" w14:textId="77777777" w:rsidR="00377A8A" w:rsidRDefault="00D70820" w:rsidP="00D70820">
      <w:pPr>
        <w:ind w:right="875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377A8A">
        <w:rPr>
          <w:rFonts w:hint="eastAsia"/>
          <w:sz w:val="32"/>
          <w:szCs w:val="32"/>
        </w:rPr>
        <w:t>不祥事件届出書</w:t>
      </w:r>
      <w:r w:rsidR="00FF7E78">
        <w:rPr>
          <w:rFonts w:hint="eastAsia"/>
          <w:sz w:val="32"/>
          <w:szCs w:val="32"/>
        </w:rPr>
        <w:t>（〇〇報）</w:t>
      </w:r>
    </w:p>
    <w:p w14:paraId="37771F4C" w14:textId="77777777" w:rsidR="00377A8A" w:rsidRDefault="00377A8A" w:rsidP="00377A8A">
      <w:pPr>
        <w:ind w:right="875"/>
        <w:rPr>
          <w:szCs w:val="21"/>
        </w:rPr>
      </w:pPr>
    </w:p>
    <w:p w14:paraId="6FF878CE" w14:textId="77777777" w:rsidR="00A97615" w:rsidRDefault="00377A8A" w:rsidP="00F22833">
      <w:pPr>
        <w:ind w:leftChars="15" w:left="31"/>
        <w:rPr>
          <w:rFonts w:ascii="ＭＳ Ｐ明朝" w:eastAsia="ＭＳ Ｐ明朝" w:hAnsi="ＭＳ Ｐ明朝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F22833">
        <w:rPr>
          <w:rFonts w:hint="eastAsia"/>
          <w:kern w:val="0"/>
          <w:szCs w:val="21"/>
        </w:rPr>
        <w:t>標記のこと</w:t>
      </w:r>
      <w:r>
        <w:rPr>
          <w:rFonts w:hint="eastAsia"/>
          <w:kern w:val="0"/>
          <w:szCs w:val="21"/>
        </w:rPr>
        <w:t>について</w:t>
      </w:r>
      <w:r w:rsidR="00F22833"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貸金業法第２４条</w:t>
      </w:r>
      <w:r w:rsidR="003A4AC8" w:rsidRPr="00FF7E78">
        <w:rPr>
          <w:rFonts w:hint="eastAsia"/>
          <w:kern w:val="0"/>
          <w:szCs w:val="21"/>
        </w:rPr>
        <w:t>の</w:t>
      </w:r>
      <w:r>
        <w:rPr>
          <w:rFonts w:hint="eastAsia"/>
          <w:kern w:val="0"/>
          <w:szCs w:val="21"/>
        </w:rPr>
        <w:t>６の２</w:t>
      </w:r>
      <w:r w:rsidR="00F22833">
        <w:rPr>
          <w:rFonts w:hint="eastAsia"/>
          <w:kern w:val="0"/>
          <w:szCs w:val="21"/>
        </w:rPr>
        <w:t>第</w:t>
      </w:r>
      <w:r>
        <w:rPr>
          <w:rFonts w:hint="eastAsia"/>
          <w:kern w:val="0"/>
          <w:szCs w:val="21"/>
        </w:rPr>
        <w:t>４号及び貸金業法施行規則第２６条の２５第１項</w:t>
      </w:r>
      <w:r w:rsidR="00F22833">
        <w:rPr>
          <w:rFonts w:hint="eastAsia"/>
          <w:kern w:val="0"/>
          <w:szCs w:val="21"/>
        </w:rPr>
        <w:t>第</w:t>
      </w:r>
      <w:r>
        <w:rPr>
          <w:rFonts w:hint="eastAsia"/>
          <w:kern w:val="0"/>
          <w:szCs w:val="21"/>
        </w:rPr>
        <w:t>４号</w:t>
      </w:r>
      <w:r w:rsidR="00F22833">
        <w:rPr>
          <w:rFonts w:hint="eastAsia"/>
          <w:kern w:val="0"/>
          <w:szCs w:val="21"/>
        </w:rPr>
        <w:t>の規定</w:t>
      </w:r>
      <w:r>
        <w:rPr>
          <w:rFonts w:hint="eastAsia"/>
          <w:kern w:val="0"/>
          <w:szCs w:val="21"/>
        </w:rPr>
        <w:t>に基づき</w:t>
      </w:r>
      <w:r w:rsidR="002746A1">
        <w:rPr>
          <w:rFonts w:hint="eastAsia"/>
          <w:kern w:val="0"/>
          <w:szCs w:val="21"/>
        </w:rPr>
        <w:t>、別紙のとおり</w:t>
      </w:r>
      <w:r w:rsidRPr="00BD7607">
        <w:rPr>
          <w:rFonts w:hint="eastAsia"/>
          <w:kern w:val="0"/>
          <w:szCs w:val="21"/>
        </w:rPr>
        <w:t>届</w:t>
      </w:r>
      <w:r w:rsidR="00F22833" w:rsidRPr="00BD7607">
        <w:rPr>
          <w:rFonts w:hint="eastAsia"/>
          <w:kern w:val="0"/>
          <w:szCs w:val="21"/>
        </w:rPr>
        <w:t>け</w:t>
      </w:r>
      <w:r w:rsidR="002746A1" w:rsidRPr="00BD7607">
        <w:rPr>
          <w:rFonts w:hint="eastAsia"/>
          <w:kern w:val="0"/>
          <w:szCs w:val="21"/>
        </w:rPr>
        <w:t>出</w:t>
      </w:r>
      <w:r w:rsidRPr="00BD7607">
        <w:rPr>
          <w:rFonts w:hint="eastAsia"/>
          <w:kern w:val="0"/>
          <w:szCs w:val="21"/>
        </w:rPr>
        <w:t>ます。</w:t>
      </w:r>
    </w:p>
    <w:p w14:paraId="5B851D51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71ADA1F2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2D2AAB04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58EF73B8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75374DAE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65AC055E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1356DC6A" w14:textId="77777777" w:rsidR="0027241B" w:rsidRPr="00F32A61" w:rsidRDefault="0027241B" w:rsidP="00D0120F">
      <w:pPr>
        <w:rPr>
          <w:rFonts w:ascii="ＭＳ Ｐ明朝" w:eastAsia="ＭＳ Ｐ明朝" w:hAnsi="ＭＳ Ｐ明朝"/>
          <w:szCs w:val="21"/>
        </w:rPr>
      </w:pPr>
    </w:p>
    <w:p w14:paraId="06528C41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27DB4081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214652C2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21E1914E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659012FC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6335297B" w14:textId="77777777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09854F05" w14:textId="2EEAD201" w:rsidR="0027241B" w:rsidRDefault="0027241B" w:rsidP="00D0120F">
      <w:pPr>
        <w:rPr>
          <w:rFonts w:ascii="ＭＳ Ｐ明朝" w:eastAsia="ＭＳ Ｐ明朝" w:hAnsi="ＭＳ Ｐ明朝"/>
          <w:szCs w:val="21"/>
        </w:rPr>
      </w:pPr>
    </w:p>
    <w:p w14:paraId="01873DD8" w14:textId="383FF3BF" w:rsidR="00251CEF" w:rsidRDefault="00251CEF" w:rsidP="00D0120F">
      <w:pPr>
        <w:rPr>
          <w:rFonts w:ascii="ＭＳ Ｐ明朝" w:eastAsia="ＭＳ Ｐ明朝" w:hAnsi="ＭＳ Ｐ明朝"/>
          <w:szCs w:val="21"/>
        </w:rPr>
      </w:pPr>
    </w:p>
    <w:p w14:paraId="0876A8A1" w14:textId="77777777" w:rsidR="00251CEF" w:rsidRDefault="00251CEF" w:rsidP="00D0120F">
      <w:pPr>
        <w:rPr>
          <w:rFonts w:ascii="ＭＳ Ｐ明朝" w:eastAsia="ＭＳ Ｐ明朝" w:hAnsi="ＭＳ Ｐ明朝"/>
          <w:szCs w:val="21"/>
        </w:rPr>
      </w:pPr>
    </w:p>
    <w:p w14:paraId="5A35258B" w14:textId="55ADC471" w:rsidR="0027241B" w:rsidRDefault="00251CEF" w:rsidP="00251CEF">
      <w:pPr>
        <w:ind w:left="630" w:hangingChars="300" w:hanging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注）　</w:t>
      </w:r>
      <w:r w:rsidRPr="00251CEF">
        <w:rPr>
          <w:rFonts w:ascii="ＭＳ Ｐ明朝" w:eastAsia="ＭＳ Ｐ明朝" w:hAnsi="ＭＳ Ｐ明朝" w:hint="eastAsia"/>
          <w:sz w:val="20"/>
          <w:szCs w:val="20"/>
        </w:rPr>
        <w:t>不祥事件届出書の提出後、追加等すべき事項がある場合は、その旨（第○報、最終報等）表題に記載すること。</w:t>
      </w:r>
    </w:p>
    <w:p w14:paraId="2109D9DB" w14:textId="18A9234D" w:rsidR="00A97615" w:rsidRPr="002114A9" w:rsidRDefault="00422F88" w:rsidP="006B12D0">
      <w:pPr>
        <w:rPr>
          <w:rFonts w:ascii="ＭＳ Ｐ明朝" w:eastAsia="ＭＳ Ｐ明朝" w:hAnsi="ＭＳ Ｐ明朝"/>
          <w:szCs w:val="21"/>
        </w:rPr>
      </w:pPr>
      <w:r w:rsidRPr="00422F8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</w:t>
      </w:r>
    </w:p>
    <w:tbl>
      <w:tblPr>
        <w:tblW w:w="10103" w:type="dxa"/>
        <w:tblInd w:w="-1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23"/>
        <w:gridCol w:w="2977"/>
        <w:gridCol w:w="2410"/>
        <w:gridCol w:w="2693"/>
      </w:tblGrid>
      <w:tr w:rsidR="00250ADF" w:rsidRPr="00960F4E" w14:paraId="04483407" w14:textId="77777777" w:rsidTr="00631C7F">
        <w:trPr>
          <w:cantSplit/>
          <w:trHeight w:val="1039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10A" w14:textId="77777777" w:rsidR="00250ADF" w:rsidRPr="00960F4E" w:rsidRDefault="00250ADF" w:rsidP="00F32A61">
            <w:pPr>
              <w:tabs>
                <w:tab w:val="left" w:pos="2089"/>
              </w:tabs>
              <w:spacing w:line="24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723CD">
              <w:rPr>
                <w:rFonts w:ascii="ＭＳ Ｐ明朝" w:eastAsia="ＭＳ Ｐ明朝" w:hAnsi="ＭＳ Ｐ明朝" w:hint="eastAsia"/>
                <w:szCs w:val="21"/>
              </w:rPr>
              <w:lastRenderedPageBreak/>
              <w:t>当該行為が発生した営業所又は事務所の名称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B8553D" w14:textId="77777777" w:rsidR="00250ADF" w:rsidRPr="00960F4E" w:rsidRDefault="00250ADF" w:rsidP="00AC4743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6AADF60" w14:textId="77777777" w:rsidR="00250ADF" w:rsidRPr="00960F4E" w:rsidRDefault="00250ADF" w:rsidP="00AC474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50ADF" w:rsidRPr="00960F4E" w14:paraId="0A1A9019" w14:textId="77777777" w:rsidTr="00631C7F">
        <w:trPr>
          <w:cantSplit/>
          <w:trHeight w:val="1039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B553" w14:textId="77777777" w:rsidR="00250ADF" w:rsidRPr="001723CD" w:rsidRDefault="00250ADF" w:rsidP="00250ADF">
            <w:pPr>
              <w:jc w:val="distribute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1723CD">
              <w:rPr>
                <w:rFonts w:ascii="ＭＳ Ｐ明朝" w:eastAsia="ＭＳ Ｐ明朝" w:hAnsi="ＭＳ Ｐ明朝" w:hint="eastAsia"/>
                <w:kern w:val="0"/>
                <w:szCs w:val="21"/>
              </w:rPr>
              <w:t>当該行為を行った役員又は使用人の</w:t>
            </w:r>
          </w:p>
          <w:p w14:paraId="7339279C" w14:textId="77777777" w:rsidR="00250ADF" w:rsidRPr="001723CD" w:rsidRDefault="00250ADF" w:rsidP="00250ADF">
            <w:pPr>
              <w:tabs>
                <w:tab w:val="left" w:pos="2089"/>
              </w:tabs>
              <w:spacing w:line="24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723CD">
              <w:rPr>
                <w:rFonts w:ascii="ＭＳ Ｐ明朝" w:eastAsia="ＭＳ Ｐ明朝" w:hAnsi="ＭＳ Ｐ明朝" w:hint="eastAsia"/>
                <w:kern w:val="0"/>
                <w:szCs w:val="21"/>
              </w:rPr>
              <w:t>氏名、役職名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、職歴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B1928A" w14:textId="77777777" w:rsidR="00250ADF" w:rsidRPr="00865F38" w:rsidRDefault="00250ADF" w:rsidP="00250ADF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65F38">
              <w:rPr>
                <w:rFonts w:ascii="ＭＳ Ｐ明朝" w:eastAsia="ＭＳ Ｐ明朝" w:hAnsi="ＭＳ Ｐ明朝" w:hint="eastAsia"/>
                <w:sz w:val="18"/>
                <w:szCs w:val="21"/>
              </w:rPr>
              <w:t>（貸金業務取扱主任者である場合にはその旨を記載）</w:t>
            </w:r>
          </w:p>
          <w:p w14:paraId="214FB68A" w14:textId="77777777" w:rsidR="00250ADF" w:rsidRPr="00250ADF" w:rsidRDefault="00250ADF" w:rsidP="00250ADF">
            <w:pPr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</w:tr>
      <w:tr w:rsidR="00250ADF" w:rsidRPr="00960F4E" w14:paraId="0F8C8642" w14:textId="77777777" w:rsidTr="00EF7BC2">
        <w:trPr>
          <w:cantSplit/>
          <w:trHeight w:val="480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8E5" w14:textId="77777777" w:rsidR="00250ADF" w:rsidRPr="00960F4E" w:rsidRDefault="00250ADF" w:rsidP="00801D7D">
            <w:pPr>
              <w:tabs>
                <w:tab w:val="left" w:pos="2089"/>
              </w:tabs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865F38">
              <w:rPr>
                <w:rFonts w:ascii="ＭＳ Ｐ明朝" w:eastAsia="ＭＳ Ｐ明朝" w:hAnsi="ＭＳ Ｐ明朝" w:hint="eastAsia"/>
                <w:spacing w:val="175"/>
                <w:kern w:val="0"/>
                <w:szCs w:val="21"/>
                <w:fitText w:val="1890" w:id="1506469122"/>
              </w:rPr>
              <w:t>発生期</w:t>
            </w:r>
            <w:r w:rsidRPr="00865F38">
              <w:rPr>
                <w:rFonts w:ascii="ＭＳ Ｐ明朝" w:eastAsia="ＭＳ Ｐ明朝" w:hAnsi="ＭＳ Ｐ明朝" w:hint="eastAsia"/>
                <w:kern w:val="0"/>
                <w:szCs w:val="21"/>
                <w:fitText w:val="1890" w:id="1506469122"/>
              </w:rPr>
              <w:t>間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FEA4E" w14:textId="77777777" w:rsidR="00250ADF" w:rsidRPr="00960F4E" w:rsidRDefault="00250ADF" w:rsidP="002250D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3B1C4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年　　</w:t>
            </w:r>
            <w:r w:rsidR="009A306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3B1C4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月　　</w:t>
            </w:r>
            <w:r w:rsidR="009A306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3B1C4F">
              <w:rPr>
                <w:rFonts w:ascii="ＭＳ Ｐ明朝" w:eastAsia="ＭＳ Ｐ明朝" w:hAnsi="ＭＳ Ｐ明朝" w:hint="eastAsia"/>
                <w:sz w:val="20"/>
                <w:szCs w:val="21"/>
              </w:rPr>
              <w:t>日</w:t>
            </w:r>
            <w:r w:rsidR="009A306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3B1C4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～　　</w:t>
            </w:r>
            <w:r w:rsidR="009A306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</w:t>
            </w:r>
            <w:r w:rsidR="00957CBA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</w:t>
            </w:r>
            <w:r w:rsidRPr="003B1C4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年　　</w:t>
            </w:r>
            <w:r w:rsidR="009A306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3B1C4F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月　　</w:t>
            </w:r>
            <w:r w:rsidR="009A3066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3B1C4F">
              <w:rPr>
                <w:rFonts w:ascii="ＭＳ Ｐ明朝" w:eastAsia="ＭＳ Ｐ明朝" w:hAnsi="ＭＳ Ｐ明朝" w:hint="eastAsia"/>
                <w:sz w:val="20"/>
                <w:szCs w:val="21"/>
              </w:rPr>
              <w:t>日</w:t>
            </w:r>
          </w:p>
        </w:tc>
      </w:tr>
      <w:tr w:rsidR="00250ADF" w:rsidRPr="00960F4E" w14:paraId="5572210E" w14:textId="77777777" w:rsidTr="00631C7F">
        <w:trPr>
          <w:cantSplit/>
          <w:trHeight w:val="48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63D" w14:textId="77777777" w:rsidR="00250ADF" w:rsidRPr="00960F4E" w:rsidRDefault="00250ADF" w:rsidP="00250ADF">
            <w:pPr>
              <w:tabs>
                <w:tab w:val="left" w:pos="2089"/>
              </w:tabs>
              <w:spacing w:line="24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覚</w:t>
            </w:r>
            <w:r w:rsidRPr="00960F4E">
              <w:rPr>
                <w:rFonts w:ascii="ＭＳ Ｐ明朝" w:eastAsia="ＭＳ Ｐ明朝" w:hAnsi="ＭＳ Ｐ明朝" w:hint="eastAsia"/>
                <w:szCs w:val="21"/>
              </w:rPr>
              <w:t>年月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7D8" w14:textId="77777777" w:rsidR="00250ADF" w:rsidRPr="00960F4E" w:rsidRDefault="00250ADF" w:rsidP="00250AD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6077" w14:textId="77777777" w:rsidR="00250ADF" w:rsidRPr="00960F4E" w:rsidRDefault="00250ADF" w:rsidP="00AC4743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070F">
              <w:rPr>
                <w:rFonts w:ascii="ＭＳ Ｐ明朝" w:eastAsia="ＭＳ Ｐ明朝" w:hAnsi="ＭＳ Ｐ明朝" w:hint="eastAsia"/>
                <w:kern w:val="0"/>
                <w:szCs w:val="21"/>
              </w:rPr>
              <w:t>警察等への通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6644A" w14:textId="77777777" w:rsidR="00250ADF" w:rsidRPr="00960F4E" w:rsidRDefault="00250ADF" w:rsidP="00250AD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有　　　　　□無</w:t>
            </w:r>
          </w:p>
        </w:tc>
      </w:tr>
      <w:tr w:rsidR="00A94187" w:rsidRPr="00960F4E" w14:paraId="54D46517" w14:textId="77777777" w:rsidTr="00631C7F">
        <w:trPr>
          <w:cantSplit/>
          <w:trHeight w:val="865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C71" w14:textId="77777777" w:rsidR="00623C53" w:rsidRDefault="00A94187" w:rsidP="00A94187">
            <w:pPr>
              <w:tabs>
                <w:tab w:val="left" w:pos="1787"/>
              </w:tabs>
              <w:spacing w:line="220" w:lineRule="exact"/>
              <w:ind w:leftChars="-6" w:left="-13" w:rightChars="-6" w:right="-13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法令違反の</w:t>
            </w:r>
          </w:p>
          <w:p w14:paraId="2163332D" w14:textId="77777777" w:rsidR="00A94187" w:rsidRPr="00960F4E" w:rsidRDefault="00A94187" w:rsidP="00A94187">
            <w:pPr>
              <w:tabs>
                <w:tab w:val="left" w:pos="1787"/>
              </w:tabs>
              <w:spacing w:line="220" w:lineRule="exact"/>
              <w:ind w:leftChars="-6" w:left="-13" w:rightChars="-6" w:right="-13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該当条項</w:t>
            </w:r>
            <w:r w:rsidR="00623C53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AEFAB2" w14:textId="77777777" w:rsidR="00A94187" w:rsidRPr="00960F4E" w:rsidRDefault="00A94187" w:rsidP="00DA777F">
            <w:pPr>
              <w:tabs>
                <w:tab w:val="left" w:pos="2089"/>
              </w:tabs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4187" w:rsidRPr="00960F4E" w14:paraId="3587E6BB" w14:textId="77777777" w:rsidTr="00631C7F">
        <w:trPr>
          <w:cantSplit/>
          <w:trHeight w:val="60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08E1" w14:textId="77777777" w:rsidR="00A94187" w:rsidRPr="00960F4E" w:rsidRDefault="00A94187" w:rsidP="00A94187">
            <w:pPr>
              <w:tabs>
                <w:tab w:val="left" w:pos="2089"/>
              </w:tabs>
              <w:rPr>
                <w:rFonts w:ascii="ＭＳ Ｐ明朝" w:eastAsia="ＭＳ Ｐ明朝" w:hAnsi="ＭＳ Ｐ明朝"/>
                <w:szCs w:val="21"/>
              </w:rPr>
            </w:pPr>
            <w:r w:rsidRPr="00A94187">
              <w:rPr>
                <w:rFonts w:ascii="ＭＳ Ｐ明朝" w:eastAsia="ＭＳ Ｐ明朝" w:hAnsi="ＭＳ Ｐ明朝" w:hint="eastAsia"/>
                <w:spacing w:val="39"/>
                <w:kern w:val="0"/>
                <w:szCs w:val="21"/>
                <w:fitText w:val="1890" w:id="1506469376"/>
              </w:rPr>
              <w:t>当該行為の概</w:t>
            </w:r>
            <w:r w:rsidRPr="00A94187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890" w:id="1506469376"/>
              </w:rPr>
              <w:t>要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CA4AA" w14:textId="77777777" w:rsidR="00A94187" w:rsidRDefault="00A94187" w:rsidP="00A94187">
            <w:pPr>
              <w:tabs>
                <w:tab w:val="left" w:pos="2089"/>
              </w:tabs>
              <w:spacing w:line="240" w:lineRule="exact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  <w:p w14:paraId="7A25CA39" w14:textId="77777777" w:rsidR="00A94187" w:rsidRDefault="00A94187" w:rsidP="00A94187">
            <w:pPr>
              <w:tabs>
                <w:tab w:val="left" w:pos="2089"/>
              </w:tabs>
              <w:spacing w:line="240" w:lineRule="exact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  <w:p w14:paraId="16CBDCF4" w14:textId="77777777" w:rsidR="00A94187" w:rsidRDefault="00A94187" w:rsidP="00A94187">
            <w:pPr>
              <w:tabs>
                <w:tab w:val="left" w:pos="2089"/>
              </w:tabs>
              <w:spacing w:line="240" w:lineRule="exact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  <w:p w14:paraId="25E83404" w14:textId="77777777" w:rsidR="00A94187" w:rsidRDefault="00A94187" w:rsidP="00A94187">
            <w:pPr>
              <w:tabs>
                <w:tab w:val="left" w:pos="2089"/>
              </w:tabs>
              <w:spacing w:line="240" w:lineRule="exact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  <w:p w14:paraId="582039D8" w14:textId="77777777" w:rsidR="00A94187" w:rsidRDefault="00A94187" w:rsidP="00A94187">
            <w:pPr>
              <w:tabs>
                <w:tab w:val="left" w:pos="2089"/>
              </w:tabs>
              <w:spacing w:line="240" w:lineRule="exact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  <w:p w14:paraId="6757FCBE" w14:textId="77777777" w:rsidR="00A94187" w:rsidRPr="00960F4E" w:rsidRDefault="00A94187" w:rsidP="00A94187">
            <w:pPr>
              <w:tabs>
                <w:tab w:val="left" w:pos="2089"/>
              </w:tabs>
              <w:spacing w:line="240" w:lineRule="exact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4187" w:rsidRPr="00960F4E" w14:paraId="3A5C4F8E" w14:textId="77777777" w:rsidTr="00631C7F">
        <w:trPr>
          <w:cantSplit/>
          <w:trHeight w:val="20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861" w14:textId="77777777" w:rsidR="00A94187" w:rsidRPr="00960F4E" w:rsidRDefault="00A94187" w:rsidP="00A94187">
            <w:pPr>
              <w:tabs>
                <w:tab w:val="left" w:pos="2089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60F4E">
              <w:rPr>
                <w:rFonts w:ascii="ＭＳ Ｐ明朝" w:eastAsia="ＭＳ Ｐ明朝" w:hAnsi="ＭＳ Ｐ明朝" w:hint="eastAsia"/>
                <w:szCs w:val="21"/>
              </w:rPr>
              <w:t>発覚に至る経緯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01FE9" w14:textId="77777777" w:rsidR="00A94187" w:rsidRDefault="00A94187" w:rsidP="00A9418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7241B">
              <w:rPr>
                <w:rFonts w:ascii="ＭＳ Ｐ明朝" w:eastAsia="ＭＳ Ｐ明朝" w:hAnsi="ＭＳ Ｐ明朝" w:hint="eastAsia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szCs w:val="21"/>
              </w:rPr>
              <w:t>内部</w:t>
            </w:r>
            <w:r w:rsidRPr="0027241B">
              <w:rPr>
                <w:rFonts w:ascii="ＭＳ Ｐ明朝" w:eastAsia="ＭＳ Ｐ明朝" w:hAnsi="ＭＳ Ｐ明朝" w:hint="eastAsia"/>
                <w:szCs w:val="21"/>
              </w:rPr>
              <w:t>監査</w:t>
            </w:r>
            <w:r>
              <w:rPr>
                <w:rFonts w:ascii="ＭＳ Ｐ明朝" w:eastAsia="ＭＳ Ｐ明朝" w:hAnsi="ＭＳ Ｐ明朝" w:hint="eastAsia"/>
                <w:szCs w:val="21"/>
              </w:rPr>
              <w:t>等　□当局検査　□協会監査　□資金需要者等からの連絡</w:t>
            </w:r>
          </w:p>
          <w:p w14:paraId="6E652334" w14:textId="77777777" w:rsidR="00A94187" w:rsidRDefault="00A94187" w:rsidP="00A9418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その他（　　　　　　　　　　　　　　　）</w:t>
            </w:r>
          </w:p>
          <w:p w14:paraId="390481F2" w14:textId="77777777" w:rsidR="00A94187" w:rsidRDefault="00A94187" w:rsidP="00A9418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内容</w:t>
            </w:r>
          </w:p>
          <w:p w14:paraId="7CF9E4B9" w14:textId="77777777" w:rsidR="00A94187" w:rsidRDefault="00A94187" w:rsidP="00A9418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406E1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F406E1">
              <w:rPr>
                <w:rFonts w:ascii="ＭＳ Ｐ明朝" w:eastAsia="ＭＳ Ｐ明朝" w:hAnsi="ＭＳ Ｐ明朝" w:hint="eastAsia"/>
                <w:sz w:val="18"/>
                <w:szCs w:val="18"/>
              </w:rPr>
              <w:t>内部管理部門への迅速な報告及び経営陣への報告、発覚後の対応について、日付を含めて記載</w:t>
            </w:r>
            <w:r w:rsidRPr="00F406E1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9C875CF" w14:textId="77777777" w:rsidR="00A94187" w:rsidRPr="005D46BB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A94187" w:rsidRPr="00960F4E" w14:paraId="399F8D0C" w14:textId="77777777" w:rsidTr="00631C7F">
        <w:trPr>
          <w:cantSplit/>
          <w:trHeight w:val="518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DC3" w14:textId="77777777" w:rsidR="00A94187" w:rsidRDefault="00A94187" w:rsidP="00A94187">
            <w:pPr>
              <w:tabs>
                <w:tab w:val="left" w:pos="2089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D69AE">
              <w:rPr>
                <w:rFonts w:ascii="ＭＳ Ｐ明朝" w:eastAsia="ＭＳ Ｐ明朝" w:hAnsi="ＭＳ Ｐ明朝" w:hint="eastAsia"/>
                <w:szCs w:val="21"/>
              </w:rPr>
              <w:t>資金需要者等</w:t>
            </w:r>
            <w:r>
              <w:rPr>
                <w:rFonts w:ascii="ＭＳ Ｐ明朝" w:eastAsia="ＭＳ Ｐ明朝" w:hAnsi="ＭＳ Ｐ明朝" w:hint="eastAsia"/>
                <w:szCs w:val="21"/>
              </w:rPr>
              <w:t>への</w:t>
            </w:r>
          </w:p>
          <w:p w14:paraId="703656C7" w14:textId="77777777" w:rsidR="00A94187" w:rsidRPr="00960F4E" w:rsidRDefault="00A94187" w:rsidP="00A94187">
            <w:pPr>
              <w:tabs>
                <w:tab w:val="left" w:pos="2089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影響等及び</w:t>
            </w:r>
            <w:r w:rsidRPr="00960F4E">
              <w:rPr>
                <w:rFonts w:ascii="ＭＳ Ｐ明朝" w:eastAsia="ＭＳ Ｐ明朝" w:hAnsi="ＭＳ Ｐ明朝" w:hint="eastAsia"/>
                <w:szCs w:val="21"/>
              </w:rPr>
              <w:t>通知</w:t>
            </w:r>
            <w:r>
              <w:rPr>
                <w:rFonts w:ascii="ＭＳ Ｐ明朝" w:eastAsia="ＭＳ Ｐ明朝" w:hAnsi="ＭＳ Ｐ明朝" w:hint="eastAsia"/>
                <w:szCs w:val="21"/>
              </w:rPr>
              <w:t>等の状況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BFF30" w14:textId="77777777" w:rsidR="00A94187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  <w:r w:rsidRPr="00402CE5">
              <w:rPr>
                <w:rFonts w:ascii="ＭＳ Ｐ明朝" w:eastAsia="ＭＳ Ｐ明朝" w:hAnsi="ＭＳ Ｐ明朝" w:hint="eastAsia"/>
                <w:szCs w:val="21"/>
              </w:rPr>
              <w:t>資金需要者等に与える影響等</w:t>
            </w:r>
          </w:p>
          <w:p w14:paraId="3469BEC3" w14:textId="77777777" w:rsidR="00A94187" w:rsidRPr="00402CE5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F406E1">
              <w:rPr>
                <w:rFonts w:ascii="ＭＳ Ｐ明朝" w:eastAsia="ＭＳ Ｐ明朝" w:hAnsi="ＭＳ Ｐ明朝" w:hint="eastAsia"/>
                <w:sz w:val="18"/>
                <w:szCs w:val="18"/>
              </w:rPr>
              <w:t>資金需要者等に対する説明や問い合わせへの対応等を含めて記載）</w:t>
            </w:r>
            <w:r w:rsidRPr="00F406E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402CE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</w:t>
            </w:r>
          </w:p>
          <w:p w14:paraId="57C80F16" w14:textId="77777777" w:rsidR="00A94187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0F7AD70" w14:textId="77777777" w:rsidR="00A94187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通知（連絡）済（　　　件、　　月　　日）　□通知（連絡）予定（　　　件、　　月　　日）</w:t>
            </w:r>
          </w:p>
          <w:p w14:paraId="28C5717D" w14:textId="77777777" w:rsidR="00A94187" w:rsidRPr="00960F4E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連絡先不明　　　　　　 （　　　件）</w:t>
            </w:r>
          </w:p>
        </w:tc>
      </w:tr>
      <w:tr w:rsidR="00A94187" w:rsidRPr="00960F4E" w14:paraId="3CC8F35D" w14:textId="77777777" w:rsidTr="00631C7F">
        <w:trPr>
          <w:cantSplit/>
          <w:trHeight w:val="1099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C786" w14:textId="77777777" w:rsidR="00A94187" w:rsidRPr="00960F4E" w:rsidRDefault="00A94187" w:rsidP="00A94187">
            <w:pPr>
              <w:tabs>
                <w:tab w:val="left" w:pos="2089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60F4E">
              <w:rPr>
                <w:rFonts w:ascii="ＭＳ Ｐ明朝" w:eastAsia="ＭＳ Ｐ明朝" w:hAnsi="ＭＳ Ｐ明朝" w:hint="eastAsia"/>
                <w:szCs w:val="21"/>
              </w:rPr>
              <w:t>発生原因分</w:t>
            </w:r>
          </w:p>
          <w:p w14:paraId="54DD2211" w14:textId="77777777" w:rsidR="00A94187" w:rsidRPr="0027241B" w:rsidRDefault="00A94187" w:rsidP="00A94187">
            <w:pPr>
              <w:tabs>
                <w:tab w:val="left" w:pos="2089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60F4E">
              <w:rPr>
                <w:rFonts w:ascii="ＭＳ Ｐ明朝" w:eastAsia="ＭＳ Ｐ明朝" w:hAnsi="ＭＳ Ｐ明朝" w:hint="eastAsia"/>
                <w:szCs w:val="21"/>
              </w:rPr>
              <w:t>析･問題認識等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70BD78" w14:textId="77777777" w:rsidR="00A94187" w:rsidRPr="00F406E1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  <w:r w:rsidRPr="00F406E1">
              <w:rPr>
                <w:rFonts w:ascii="ＭＳ Ｐ明朝" w:eastAsia="ＭＳ Ｐ明朝" w:hAnsi="ＭＳ Ｐ明朝" w:hint="eastAsia"/>
                <w:szCs w:val="21"/>
              </w:rPr>
              <w:t>□　調査中（続報にて報告予定）　　□　調査済</w:t>
            </w:r>
          </w:p>
          <w:p w14:paraId="7A216F85" w14:textId="77777777" w:rsidR="00A94187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  <w:r w:rsidRPr="00F406E1">
              <w:rPr>
                <w:rFonts w:ascii="ＭＳ Ｐ明朝" w:eastAsia="ＭＳ Ｐ明朝" w:hAnsi="ＭＳ Ｐ明朝" w:hint="eastAsia"/>
                <w:szCs w:val="21"/>
              </w:rPr>
              <w:t>調査内容</w:t>
            </w:r>
          </w:p>
          <w:p w14:paraId="6FC033BB" w14:textId="77777777" w:rsidR="00A94187" w:rsidRDefault="00A94187" w:rsidP="00A9418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06E1">
              <w:rPr>
                <w:rFonts w:ascii="ＭＳ Ｐ明朝" w:eastAsia="ＭＳ Ｐ明朝" w:hAnsi="ＭＳ Ｐ明朝" w:hint="eastAsia"/>
                <w:sz w:val="18"/>
                <w:szCs w:val="18"/>
              </w:rPr>
              <w:t>（不祥事件の調査・解明を実施した部署（内部監査部門等</w:t>
            </w:r>
            <w:r w:rsidRPr="00F406E1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  <w:r w:rsidRPr="00F406E1">
              <w:rPr>
                <w:rFonts w:ascii="ＭＳ Ｐ明朝" w:eastAsia="ＭＳ Ｐ明朝" w:hAnsi="ＭＳ Ｐ明朝" w:hint="eastAsia"/>
                <w:sz w:val="18"/>
                <w:szCs w:val="18"/>
              </w:rPr>
              <w:t>、内部牽制機能の発揮状況を含めて記載）</w:t>
            </w:r>
          </w:p>
          <w:p w14:paraId="3B8D74DC" w14:textId="77777777" w:rsidR="00A94187" w:rsidRPr="00F406E1" w:rsidRDefault="00A94187" w:rsidP="00A9418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94187" w:rsidRPr="00960F4E" w14:paraId="290B7C17" w14:textId="77777777" w:rsidTr="00631C7F">
        <w:trPr>
          <w:cantSplit/>
          <w:trHeight w:val="20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0FA7" w14:textId="77777777" w:rsidR="00A94187" w:rsidRPr="00960F4E" w:rsidRDefault="00A94187" w:rsidP="00A94187">
            <w:pPr>
              <w:tabs>
                <w:tab w:val="left" w:pos="2089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後措置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E3D7A" w14:textId="77777777" w:rsidR="00A94187" w:rsidRPr="00960F4E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04959EB" w14:textId="77777777" w:rsidR="00A94187" w:rsidRPr="00960F4E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4187" w:rsidRPr="00960F4E" w14:paraId="39F82288" w14:textId="77777777" w:rsidTr="00631C7F">
        <w:trPr>
          <w:cantSplit/>
          <w:trHeight w:val="84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187" w14:textId="77777777" w:rsidR="00A94187" w:rsidRPr="00960F4E" w:rsidRDefault="00A94187" w:rsidP="00A94187">
            <w:pPr>
              <w:tabs>
                <w:tab w:val="left" w:pos="2089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60F4E">
              <w:rPr>
                <w:rFonts w:ascii="ＭＳ Ｐ明朝" w:eastAsia="ＭＳ Ｐ明朝" w:hAnsi="ＭＳ Ｐ明朝" w:hint="eastAsia"/>
                <w:szCs w:val="21"/>
              </w:rPr>
              <w:t>再発防止策等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D87359" w14:textId="77777777" w:rsidR="00A94187" w:rsidRPr="00F242CC" w:rsidRDefault="00A94187" w:rsidP="00A9418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242CC">
              <w:rPr>
                <w:rFonts w:ascii="ＭＳ Ｐ明朝" w:eastAsia="ＭＳ Ｐ明朝" w:hAnsi="ＭＳ Ｐ明朝" w:hint="eastAsia"/>
                <w:sz w:val="18"/>
                <w:szCs w:val="18"/>
              </w:rPr>
              <w:t>（可能な限り、詳細に記載）</w:t>
            </w:r>
          </w:p>
          <w:p w14:paraId="14CDE5DE" w14:textId="77777777" w:rsidR="00A94187" w:rsidRPr="00960F4E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4187" w:rsidRPr="00960F4E" w14:paraId="3932994C" w14:textId="77777777" w:rsidTr="00631C7F">
        <w:trPr>
          <w:cantSplit/>
          <w:trHeight w:val="20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DAD" w14:textId="77777777" w:rsidR="00957CBA" w:rsidRDefault="00A94187" w:rsidP="00A94187">
            <w:pPr>
              <w:tabs>
                <w:tab w:val="left" w:pos="2089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D21E2">
              <w:rPr>
                <w:rFonts w:ascii="ＭＳ Ｐ明朝" w:eastAsia="ＭＳ Ｐ明朝" w:hAnsi="ＭＳ Ｐ明朝" w:hint="eastAsia"/>
                <w:szCs w:val="21"/>
              </w:rPr>
              <w:t>関係者の責任</w:t>
            </w:r>
          </w:p>
          <w:p w14:paraId="76B5109E" w14:textId="77777777" w:rsidR="00A94187" w:rsidRPr="007D21E2" w:rsidRDefault="00A94187" w:rsidP="00957CBA">
            <w:pPr>
              <w:tabs>
                <w:tab w:val="left" w:pos="2089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D21E2">
              <w:rPr>
                <w:rFonts w:ascii="ＭＳ Ｐ明朝" w:eastAsia="ＭＳ Ｐ明朝" w:hAnsi="ＭＳ Ｐ明朝" w:hint="eastAsia"/>
                <w:szCs w:val="21"/>
              </w:rPr>
              <w:t>の追及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B7776" w14:textId="77777777" w:rsidR="00A94187" w:rsidRPr="007D21E2" w:rsidRDefault="00A94187" w:rsidP="00A9418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4187" w:rsidRPr="00960F4E" w14:paraId="0107E245" w14:textId="77777777" w:rsidTr="00631C7F">
        <w:trPr>
          <w:cantSplit/>
          <w:trHeight w:val="20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2FD19F" w14:textId="77777777" w:rsidR="00A94187" w:rsidRPr="00960F4E" w:rsidRDefault="00A94187" w:rsidP="00A94187">
            <w:pPr>
              <w:tabs>
                <w:tab w:val="left" w:pos="2089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60F4E"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9B8DE" w14:textId="77777777" w:rsidR="00616852" w:rsidRDefault="00616852" w:rsidP="00623C53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C86235F" w14:textId="77777777" w:rsidR="00957CBA" w:rsidRDefault="00957CBA" w:rsidP="00623C53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107BDC4" w14:textId="77777777" w:rsidR="00957CBA" w:rsidRPr="00960F4E" w:rsidRDefault="00957CBA" w:rsidP="00623C5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EEF6430" w14:textId="368C2B7C" w:rsidR="00F22833" w:rsidRDefault="006B12D0" w:rsidP="006B12D0">
      <w:pPr>
        <w:ind w:leftChars="-85" w:left="32" w:rightChars="252" w:right="529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</w:t>
      </w:r>
      <w:r w:rsidR="00F22833">
        <w:rPr>
          <w:rFonts w:ascii="ＭＳ Ｐ明朝" w:eastAsia="ＭＳ Ｐ明朝" w:hAnsi="ＭＳ Ｐ明朝" w:hint="eastAsia"/>
          <w:szCs w:val="21"/>
        </w:rPr>
        <w:t>添付書</w:t>
      </w:r>
      <w:r>
        <w:rPr>
          <w:rFonts w:ascii="ＭＳ Ｐ明朝" w:eastAsia="ＭＳ Ｐ明朝" w:hAnsi="ＭＳ Ｐ明朝" w:hint="eastAsia"/>
          <w:szCs w:val="21"/>
        </w:rPr>
        <w:t>類）</w:t>
      </w:r>
      <w:r w:rsidR="00F22833" w:rsidRPr="0027241B">
        <w:rPr>
          <w:rFonts w:ascii="ＭＳ Ｐ明朝" w:eastAsia="ＭＳ Ｐ明朝" w:hAnsi="ＭＳ Ｐ明朝" w:hint="eastAsia"/>
          <w:szCs w:val="21"/>
        </w:rPr>
        <w:t>その他参考となる</w:t>
      </w:r>
      <w:r w:rsidR="00F22833">
        <w:rPr>
          <w:rFonts w:ascii="ＭＳ Ｐ明朝" w:eastAsia="ＭＳ Ｐ明朝" w:hAnsi="ＭＳ Ｐ明朝" w:hint="eastAsia"/>
          <w:szCs w:val="21"/>
        </w:rPr>
        <w:t>べき</w:t>
      </w:r>
      <w:r w:rsidR="00F22833" w:rsidRPr="0027241B">
        <w:rPr>
          <w:rFonts w:ascii="ＭＳ Ｐ明朝" w:eastAsia="ＭＳ Ｐ明朝" w:hAnsi="ＭＳ Ｐ明朝" w:hint="eastAsia"/>
          <w:szCs w:val="21"/>
        </w:rPr>
        <w:t>事項を記載した書類</w:t>
      </w:r>
    </w:p>
    <w:p w14:paraId="0558BF08" w14:textId="21AD372F" w:rsidR="006B12D0" w:rsidRPr="0093195B" w:rsidRDefault="00402CE5" w:rsidP="00086B3A">
      <w:pPr>
        <w:ind w:leftChars="-85" w:left="32" w:rightChars="252" w:right="529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続報</w:t>
      </w:r>
      <w:r w:rsidR="002114A9">
        <w:rPr>
          <w:rFonts w:ascii="ＭＳ Ｐ明朝" w:eastAsia="ＭＳ Ｐ明朝" w:hAnsi="ＭＳ Ｐ明朝" w:hint="eastAsia"/>
          <w:szCs w:val="21"/>
        </w:rPr>
        <w:t>の場合</w:t>
      </w:r>
      <w:r>
        <w:rPr>
          <w:rFonts w:ascii="ＭＳ Ｐ明朝" w:eastAsia="ＭＳ Ｐ明朝" w:hAnsi="ＭＳ Ｐ明朝" w:hint="eastAsia"/>
          <w:szCs w:val="21"/>
        </w:rPr>
        <w:t>には、前回の届出書に追記部分を</w:t>
      </w:r>
      <w:r w:rsidRPr="00261B88">
        <w:rPr>
          <w:rFonts w:ascii="ＭＳ Ｐ明朝" w:eastAsia="ＭＳ Ｐ明朝" w:hAnsi="ＭＳ Ｐ明朝" w:hint="eastAsia"/>
          <w:szCs w:val="21"/>
          <w:u w:val="single"/>
        </w:rPr>
        <w:t>下線</w:t>
      </w:r>
      <w:r w:rsidRPr="00261B88">
        <w:rPr>
          <w:rFonts w:ascii="ＭＳ Ｐ明朝" w:eastAsia="ＭＳ Ｐ明朝" w:hAnsi="ＭＳ Ｐ明朝" w:hint="eastAsia"/>
          <w:szCs w:val="21"/>
        </w:rPr>
        <w:t>等</w:t>
      </w:r>
      <w:r>
        <w:rPr>
          <w:rFonts w:ascii="ＭＳ Ｐ明朝" w:eastAsia="ＭＳ Ｐ明朝" w:hAnsi="ＭＳ Ｐ明朝" w:hint="eastAsia"/>
          <w:szCs w:val="21"/>
        </w:rPr>
        <w:t>で表示する</w:t>
      </w:r>
      <w:r w:rsidR="00F22833">
        <w:rPr>
          <w:rFonts w:ascii="ＭＳ Ｐ明朝" w:eastAsia="ＭＳ Ｐ明朝" w:hAnsi="ＭＳ Ｐ明朝" w:hint="eastAsia"/>
          <w:szCs w:val="21"/>
        </w:rPr>
        <w:t>こと</w:t>
      </w:r>
      <w:r>
        <w:rPr>
          <w:rFonts w:ascii="ＭＳ Ｐ明朝" w:eastAsia="ＭＳ Ｐ明朝" w:hAnsi="ＭＳ Ｐ明朝" w:hint="eastAsia"/>
          <w:szCs w:val="21"/>
        </w:rPr>
        <w:t>。</w:t>
      </w:r>
    </w:p>
    <w:sectPr w:rsidR="006B12D0" w:rsidRPr="0093195B" w:rsidSect="006B12D0">
      <w:headerReference w:type="default" r:id="rId9"/>
      <w:pgSz w:w="11906" w:h="16838" w:code="9"/>
      <w:pgMar w:top="737" w:right="748" w:bottom="510" w:left="1259" w:header="851" w:footer="14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89C8" w14:textId="77777777" w:rsidR="000B1B8E" w:rsidRDefault="000B1B8E">
      <w:r>
        <w:separator/>
      </w:r>
    </w:p>
  </w:endnote>
  <w:endnote w:type="continuationSeparator" w:id="0">
    <w:p w14:paraId="3A6CFA4C" w14:textId="77777777" w:rsidR="000B1B8E" w:rsidRDefault="000B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D9417" w14:textId="77777777" w:rsidR="000B1B8E" w:rsidRDefault="000B1B8E">
      <w:r>
        <w:separator/>
      </w:r>
    </w:p>
  </w:footnote>
  <w:footnote w:type="continuationSeparator" w:id="0">
    <w:p w14:paraId="4A541246" w14:textId="77777777" w:rsidR="000B1B8E" w:rsidRDefault="000B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1CB5C" w14:textId="04DA1BC7" w:rsidR="006B12D0" w:rsidRDefault="006B12D0" w:rsidP="006B12D0">
    <w:pPr>
      <w:pStyle w:val="a4"/>
      <w:jc w:val="right"/>
    </w:pPr>
    <w:r w:rsidRPr="002114A9"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93483"/>
    <w:multiLevelType w:val="hybridMultilevel"/>
    <w:tmpl w:val="AE92B638"/>
    <w:lvl w:ilvl="0" w:tplc="A29CB9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BF5BD6"/>
    <w:multiLevelType w:val="hybridMultilevel"/>
    <w:tmpl w:val="DC8EB6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67266327">
    <w:abstractNumId w:val="1"/>
  </w:num>
  <w:num w:numId="2" w16cid:durableId="43058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8EA"/>
    <w:rsid w:val="000014F6"/>
    <w:rsid w:val="0000678A"/>
    <w:rsid w:val="00062F6D"/>
    <w:rsid w:val="00063048"/>
    <w:rsid w:val="00084882"/>
    <w:rsid w:val="00085E0F"/>
    <w:rsid w:val="00086B3A"/>
    <w:rsid w:val="000A1C76"/>
    <w:rsid w:val="000A6F44"/>
    <w:rsid w:val="000B1B8E"/>
    <w:rsid w:val="000C049C"/>
    <w:rsid w:val="000E77E5"/>
    <w:rsid w:val="000F4C59"/>
    <w:rsid w:val="00125B3C"/>
    <w:rsid w:val="001338A1"/>
    <w:rsid w:val="001468F1"/>
    <w:rsid w:val="00146CFC"/>
    <w:rsid w:val="00150644"/>
    <w:rsid w:val="001723CD"/>
    <w:rsid w:val="00175231"/>
    <w:rsid w:val="001A2364"/>
    <w:rsid w:val="001C2470"/>
    <w:rsid w:val="001F64F0"/>
    <w:rsid w:val="001F7632"/>
    <w:rsid w:val="002114A9"/>
    <w:rsid w:val="0021609D"/>
    <w:rsid w:val="002250DA"/>
    <w:rsid w:val="002446B8"/>
    <w:rsid w:val="00250ADF"/>
    <w:rsid w:val="00251CEF"/>
    <w:rsid w:val="00261B88"/>
    <w:rsid w:val="0027241B"/>
    <w:rsid w:val="002746A1"/>
    <w:rsid w:val="00277908"/>
    <w:rsid w:val="00277C48"/>
    <w:rsid w:val="002A1483"/>
    <w:rsid w:val="002C484C"/>
    <w:rsid w:val="002E0002"/>
    <w:rsid w:val="002E429D"/>
    <w:rsid w:val="002F1564"/>
    <w:rsid w:val="0030089C"/>
    <w:rsid w:val="003261A8"/>
    <w:rsid w:val="003341FA"/>
    <w:rsid w:val="003438E2"/>
    <w:rsid w:val="00355FF0"/>
    <w:rsid w:val="00377A8A"/>
    <w:rsid w:val="003A154D"/>
    <w:rsid w:val="003A4AC8"/>
    <w:rsid w:val="003B1C4F"/>
    <w:rsid w:val="003B4960"/>
    <w:rsid w:val="003F5912"/>
    <w:rsid w:val="00402CE5"/>
    <w:rsid w:val="00422F88"/>
    <w:rsid w:val="00423C91"/>
    <w:rsid w:val="00423FBE"/>
    <w:rsid w:val="004262AC"/>
    <w:rsid w:val="00457E69"/>
    <w:rsid w:val="00462F2A"/>
    <w:rsid w:val="004830DA"/>
    <w:rsid w:val="004869BD"/>
    <w:rsid w:val="004B06BE"/>
    <w:rsid w:val="004B61F3"/>
    <w:rsid w:val="004C57B2"/>
    <w:rsid w:val="004D609E"/>
    <w:rsid w:val="004D69AE"/>
    <w:rsid w:val="004E0740"/>
    <w:rsid w:val="004E09B1"/>
    <w:rsid w:val="004E3373"/>
    <w:rsid w:val="004E62E9"/>
    <w:rsid w:val="004F0C73"/>
    <w:rsid w:val="004F1B35"/>
    <w:rsid w:val="005125BC"/>
    <w:rsid w:val="0052216F"/>
    <w:rsid w:val="00540704"/>
    <w:rsid w:val="00550817"/>
    <w:rsid w:val="00557CA4"/>
    <w:rsid w:val="00560143"/>
    <w:rsid w:val="005606B2"/>
    <w:rsid w:val="005701D8"/>
    <w:rsid w:val="005777E4"/>
    <w:rsid w:val="0058168C"/>
    <w:rsid w:val="00586EEB"/>
    <w:rsid w:val="005A3BEC"/>
    <w:rsid w:val="005B158D"/>
    <w:rsid w:val="005C02D4"/>
    <w:rsid w:val="005C750A"/>
    <w:rsid w:val="005D1A75"/>
    <w:rsid w:val="005D46BB"/>
    <w:rsid w:val="005F0779"/>
    <w:rsid w:val="00600272"/>
    <w:rsid w:val="006019BA"/>
    <w:rsid w:val="006043D3"/>
    <w:rsid w:val="00612137"/>
    <w:rsid w:val="00613805"/>
    <w:rsid w:val="00616852"/>
    <w:rsid w:val="00623C53"/>
    <w:rsid w:val="00630385"/>
    <w:rsid w:val="00631C7F"/>
    <w:rsid w:val="00632F50"/>
    <w:rsid w:val="0063747A"/>
    <w:rsid w:val="00642F2C"/>
    <w:rsid w:val="00646448"/>
    <w:rsid w:val="0067172A"/>
    <w:rsid w:val="00672ABB"/>
    <w:rsid w:val="00674679"/>
    <w:rsid w:val="006769AB"/>
    <w:rsid w:val="00677C1B"/>
    <w:rsid w:val="0069559D"/>
    <w:rsid w:val="006B091F"/>
    <w:rsid w:val="006B12D0"/>
    <w:rsid w:val="006B69E2"/>
    <w:rsid w:val="006C2BA2"/>
    <w:rsid w:val="006C3234"/>
    <w:rsid w:val="006E67A0"/>
    <w:rsid w:val="006F0F3C"/>
    <w:rsid w:val="006F67AB"/>
    <w:rsid w:val="00701B4A"/>
    <w:rsid w:val="00702559"/>
    <w:rsid w:val="007135E0"/>
    <w:rsid w:val="007152A8"/>
    <w:rsid w:val="00724A11"/>
    <w:rsid w:val="00735087"/>
    <w:rsid w:val="00737A8E"/>
    <w:rsid w:val="00754122"/>
    <w:rsid w:val="00756DFF"/>
    <w:rsid w:val="00770855"/>
    <w:rsid w:val="00781BDF"/>
    <w:rsid w:val="00785550"/>
    <w:rsid w:val="007A09DD"/>
    <w:rsid w:val="007C05A4"/>
    <w:rsid w:val="007D21E2"/>
    <w:rsid w:val="007E0A79"/>
    <w:rsid w:val="00801D7D"/>
    <w:rsid w:val="00811E40"/>
    <w:rsid w:val="0084024D"/>
    <w:rsid w:val="00852620"/>
    <w:rsid w:val="008564BA"/>
    <w:rsid w:val="00865F38"/>
    <w:rsid w:val="008671D8"/>
    <w:rsid w:val="008A70F7"/>
    <w:rsid w:val="008B5C50"/>
    <w:rsid w:val="008C4E16"/>
    <w:rsid w:val="008E6D95"/>
    <w:rsid w:val="008F2EA4"/>
    <w:rsid w:val="00903CD9"/>
    <w:rsid w:val="0093195B"/>
    <w:rsid w:val="00947AF0"/>
    <w:rsid w:val="00951B0F"/>
    <w:rsid w:val="00957CBA"/>
    <w:rsid w:val="00960F4E"/>
    <w:rsid w:val="00961BA9"/>
    <w:rsid w:val="00974B4C"/>
    <w:rsid w:val="009A2C18"/>
    <w:rsid w:val="009A3066"/>
    <w:rsid w:val="009A5BBB"/>
    <w:rsid w:val="009B0BE9"/>
    <w:rsid w:val="009C53F3"/>
    <w:rsid w:val="009F575E"/>
    <w:rsid w:val="009F7F7F"/>
    <w:rsid w:val="00A0613B"/>
    <w:rsid w:val="00A11991"/>
    <w:rsid w:val="00A24AA1"/>
    <w:rsid w:val="00A27A8E"/>
    <w:rsid w:val="00A408EA"/>
    <w:rsid w:val="00A4190E"/>
    <w:rsid w:val="00A43C7D"/>
    <w:rsid w:val="00A43E87"/>
    <w:rsid w:val="00A503BE"/>
    <w:rsid w:val="00A50658"/>
    <w:rsid w:val="00A50F53"/>
    <w:rsid w:val="00A52F22"/>
    <w:rsid w:val="00A608BA"/>
    <w:rsid w:val="00A6732C"/>
    <w:rsid w:val="00A729C3"/>
    <w:rsid w:val="00A76F2A"/>
    <w:rsid w:val="00A84339"/>
    <w:rsid w:val="00A94187"/>
    <w:rsid w:val="00A97615"/>
    <w:rsid w:val="00AA635E"/>
    <w:rsid w:val="00AB01AD"/>
    <w:rsid w:val="00AC1581"/>
    <w:rsid w:val="00AC3EAB"/>
    <w:rsid w:val="00AC4743"/>
    <w:rsid w:val="00AC511A"/>
    <w:rsid w:val="00AD547C"/>
    <w:rsid w:val="00AE47D7"/>
    <w:rsid w:val="00AE573E"/>
    <w:rsid w:val="00B04C61"/>
    <w:rsid w:val="00B404A3"/>
    <w:rsid w:val="00B46CDB"/>
    <w:rsid w:val="00B47883"/>
    <w:rsid w:val="00B515FC"/>
    <w:rsid w:val="00B600C3"/>
    <w:rsid w:val="00B67FE3"/>
    <w:rsid w:val="00B8043C"/>
    <w:rsid w:val="00B821FC"/>
    <w:rsid w:val="00B861D4"/>
    <w:rsid w:val="00B929A5"/>
    <w:rsid w:val="00B96FC4"/>
    <w:rsid w:val="00BA599E"/>
    <w:rsid w:val="00BA7A15"/>
    <w:rsid w:val="00BB33D0"/>
    <w:rsid w:val="00BB7D3E"/>
    <w:rsid w:val="00BC54F2"/>
    <w:rsid w:val="00BC7FB8"/>
    <w:rsid w:val="00BD7607"/>
    <w:rsid w:val="00BE3946"/>
    <w:rsid w:val="00BF696E"/>
    <w:rsid w:val="00C2293F"/>
    <w:rsid w:val="00C450E6"/>
    <w:rsid w:val="00C629EF"/>
    <w:rsid w:val="00C67A68"/>
    <w:rsid w:val="00C83908"/>
    <w:rsid w:val="00C8455C"/>
    <w:rsid w:val="00C969BA"/>
    <w:rsid w:val="00CA0100"/>
    <w:rsid w:val="00CA0C77"/>
    <w:rsid w:val="00CC3682"/>
    <w:rsid w:val="00CC7727"/>
    <w:rsid w:val="00CE114F"/>
    <w:rsid w:val="00CF28A9"/>
    <w:rsid w:val="00CF3F89"/>
    <w:rsid w:val="00CF66C6"/>
    <w:rsid w:val="00D0120F"/>
    <w:rsid w:val="00D054A4"/>
    <w:rsid w:val="00D16A9C"/>
    <w:rsid w:val="00D2121D"/>
    <w:rsid w:val="00D22701"/>
    <w:rsid w:val="00D26D4E"/>
    <w:rsid w:val="00D36D5C"/>
    <w:rsid w:val="00D5371A"/>
    <w:rsid w:val="00D54446"/>
    <w:rsid w:val="00D70820"/>
    <w:rsid w:val="00D86BB1"/>
    <w:rsid w:val="00DA2E98"/>
    <w:rsid w:val="00DA777F"/>
    <w:rsid w:val="00DC7F5F"/>
    <w:rsid w:val="00DD771F"/>
    <w:rsid w:val="00DE6343"/>
    <w:rsid w:val="00E02B0A"/>
    <w:rsid w:val="00E03ADB"/>
    <w:rsid w:val="00E123A2"/>
    <w:rsid w:val="00E72F7D"/>
    <w:rsid w:val="00E85397"/>
    <w:rsid w:val="00E856F4"/>
    <w:rsid w:val="00E90171"/>
    <w:rsid w:val="00E92C53"/>
    <w:rsid w:val="00EA01FF"/>
    <w:rsid w:val="00EC0C16"/>
    <w:rsid w:val="00EE1D21"/>
    <w:rsid w:val="00EF7BC2"/>
    <w:rsid w:val="00F143BD"/>
    <w:rsid w:val="00F22833"/>
    <w:rsid w:val="00F242CC"/>
    <w:rsid w:val="00F32A61"/>
    <w:rsid w:val="00F3789E"/>
    <w:rsid w:val="00F37CF1"/>
    <w:rsid w:val="00F406E1"/>
    <w:rsid w:val="00F473B7"/>
    <w:rsid w:val="00F53C28"/>
    <w:rsid w:val="00F54A3E"/>
    <w:rsid w:val="00F62325"/>
    <w:rsid w:val="00F67CB4"/>
    <w:rsid w:val="00F83383"/>
    <w:rsid w:val="00FC05E0"/>
    <w:rsid w:val="00FC29E9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E2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2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2E429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/>
      <w:spacing w:val="2"/>
      <w:sz w:val="21"/>
      <w:szCs w:val="21"/>
    </w:rPr>
  </w:style>
  <w:style w:type="paragraph" w:styleId="a3">
    <w:name w:val="Balloon Text"/>
    <w:basedOn w:val="a"/>
    <w:semiHidden/>
    <w:rsid w:val="005601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E000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E00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2ABB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F22833"/>
  </w:style>
  <w:style w:type="character" w:customStyle="1" w:styleId="a8">
    <w:name w:val="日付 (文字)"/>
    <w:link w:val="a7"/>
    <w:rsid w:val="00F22833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E92C53"/>
    <w:rPr>
      <w:kern w:val="2"/>
      <w:sz w:val="21"/>
      <w:szCs w:val="24"/>
    </w:rPr>
  </w:style>
  <w:style w:type="character" w:styleId="aa">
    <w:name w:val="annotation reference"/>
    <w:rsid w:val="00A94187"/>
    <w:rPr>
      <w:sz w:val="18"/>
      <w:szCs w:val="18"/>
    </w:rPr>
  </w:style>
  <w:style w:type="paragraph" w:styleId="ab">
    <w:name w:val="annotation text"/>
    <w:basedOn w:val="a"/>
    <w:link w:val="ac"/>
    <w:rsid w:val="00A94187"/>
    <w:pPr>
      <w:jc w:val="left"/>
    </w:pPr>
  </w:style>
  <w:style w:type="character" w:customStyle="1" w:styleId="ac">
    <w:name w:val="コメント文字列 (文字)"/>
    <w:link w:val="ab"/>
    <w:rsid w:val="00A94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94187"/>
    <w:rPr>
      <w:b/>
      <w:bCs/>
    </w:rPr>
  </w:style>
  <w:style w:type="character" w:customStyle="1" w:styleId="ae">
    <w:name w:val="コメント内容 (文字)"/>
    <w:link w:val="ad"/>
    <w:rsid w:val="00A94187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FF7E7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8F8B-BD24-4EB2-9F81-0AC938D06A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E6B022-AF89-4AE8-AC27-AD52FE62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0-14T07:47:00Z</dcterms:created>
  <dcterms:modified xsi:type="dcterms:W3CDTF">2025-10-14T07:47:00Z</dcterms:modified>
</cp:coreProperties>
</file>